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13" w:rsidRPr="007422E0" w:rsidRDefault="00474213" w:rsidP="004742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2E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474213" w:rsidRPr="007422E0" w:rsidRDefault="00474213" w:rsidP="00474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аботы МУ «Финансовое управление </w:t>
      </w:r>
    </w:p>
    <w:p w:rsidR="00474213" w:rsidRPr="007422E0" w:rsidRDefault="00474213" w:rsidP="00474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>администрации г. Пятигорска»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422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7381"/>
        <w:gridCol w:w="2977"/>
      </w:tblGrid>
      <w:tr w:rsidR="004144B3" w:rsidRPr="004144B3" w:rsidTr="00772AB4">
        <w:trPr>
          <w:trHeight w:hRule="exact" w:val="98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7966A5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4B3" w:rsidRPr="004144B3" w:rsidRDefault="004144B3" w:rsidP="00574F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213" w:rsidRPr="007C285F" w:rsidRDefault="00474213" w:rsidP="0047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5F">
              <w:rPr>
                <w:rFonts w:ascii="Times New Roman" w:hAnsi="Times New Roman" w:cs="Times New Roman"/>
                <w:sz w:val="24"/>
                <w:szCs w:val="24"/>
              </w:rPr>
              <w:t>ИНФОРМАЦИЯ (ОТМЕ</w:t>
            </w:r>
            <w:r w:rsidRPr="007C28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85F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  <w:p w:rsidR="004144B3" w:rsidRPr="004144B3" w:rsidRDefault="00474213" w:rsidP="00474213">
            <w:pPr>
              <w:shd w:val="clear" w:color="auto" w:fill="FFFFFF"/>
              <w:spacing w:line="264" w:lineRule="exact"/>
              <w:ind w:left="3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5F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4144B3" w:rsidRPr="00DB63AB" w:rsidTr="00772AB4">
        <w:trPr>
          <w:trHeight w:hRule="exact" w:val="131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и изменений в решение от 19.02.2015 года № 1-51 РД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ложения о бюджетном процессе в городе-курорте Пятигорске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CA2F89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144B3" w:rsidRPr="00DB63AB" w:rsidTr="00772AB4">
        <w:trPr>
          <w:trHeight w:hRule="exact" w:val="96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рска</w:t>
            </w:r>
            <w:proofErr w:type="gramEnd"/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«Положение о муниципальном уч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и «Финансовое управление администрации города Пятигорс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CA2F89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42EC" w:rsidRPr="00DB63AB" w:rsidTr="001564C0">
        <w:trPr>
          <w:trHeight w:hRule="exact" w:val="424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F73CDC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и изменений в решение о бюджете города</w:t>
            </w:r>
            <w:r w:rsidR="00AB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 и представление их Главе город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89" w:rsidRPr="007C285F" w:rsidRDefault="00CA2F89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я Думы города</w:t>
            </w:r>
          </w:p>
          <w:p w:rsidR="00CA2F89" w:rsidRPr="007C285F" w:rsidRDefault="00CA2F89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горска «О внесении</w:t>
            </w:r>
          </w:p>
          <w:p w:rsidR="00CA2F89" w:rsidRDefault="00CA2F89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й в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Д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города Пятигорска о бюджете города-курорта Пятигорска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:rsidR="001564C0" w:rsidRDefault="00CA2F89" w:rsidP="001564C0">
            <w:pPr>
              <w:tabs>
                <w:tab w:val="left" w:pos="2938"/>
              </w:tabs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6.03.2020 </w:t>
            </w:r>
            <w:hyperlink r:id="rId6" w:history="1">
              <w:r w:rsidRPr="00CA2F89">
                <w:rPr>
                  <w:rFonts w:ascii="Times New Roman" w:hAnsi="Times New Roman" w:cs="Times New Roman"/>
                  <w:sz w:val="24"/>
                  <w:szCs w:val="24"/>
                </w:rPr>
                <w:t>№ 8-45 РД</w:t>
              </w:r>
            </w:hyperlink>
            <w:r w:rsidRPr="00CA2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2F89" w:rsidRPr="00CA2F89" w:rsidRDefault="00CA2F89" w:rsidP="001564C0">
            <w:pPr>
              <w:tabs>
                <w:tab w:val="left" w:pos="2938"/>
              </w:tabs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89">
              <w:rPr>
                <w:rFonts w:ascii="Times New Roman" w:hAnsi="Times New Roman" w:cs="Times New Roman"/>
                <w:sz w:val="24"/>
                <w:szCs w:val="24"/>
              </w:rPr>
              <w:t xml:space="preserve">от 06.05.2020 </w:t>
            </w:r>
            <w:hyperlink r:id="rId7" w:history="1">
              <w:r w:rsidRPr="00CA2F89">
                <w:rPr>
                  <w:rFonts w:ascii="Times New Roman" w:hAnsi="Times New Roman" w:cs="Times New Roman"/>
                  <w:sz w:val="24"/>
                  <w:szCs w:val="24"/>
                </w:rPr>
                <w:t>№ 17-49 РД</w:t>
              </w:r>
            </w:hyperlink>
            <w:r w:rsidRPr="00CA2F89">
              <w:rPr>
                <w:rFonts w:ascii="Times New Roman" w:hAnsi="Times New Roman" w:cs="Times New Roman"/>
                <w:sz w:val="24"/>
                <w:szCs w:val="24"/>
              </w:rPr>
              <w:t xml:space="preserve">, от 02.07.2020 </w:t>
            </w:r>
            <w:hyperlink r:id="rId8" w:history="1">
              <w:r w:rsidRPr="00CA2F89">
                <w:rPr>
                  <w:rFonts w:ascii="Times New Roman" w:hAnsi="Times New Roman" w:cs="Times New Roman"/>
                  <w:sz w:val="24"/>
                  <w:szCs w:val="24"/>
                </w:rPr>
                <w:t>№ 29-54 РД</w:t>
              </w:r>
            </w:hyperlink>
            <w:r w:rsidRPr="00CA2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2F89" w:rsidRPr="00CA2F89" w:rsidRDefault="00CA2F89" w:rsidP="001564C0">
            <w:pPr>
              <w:tabs>
                <w:tab w:val="left" w:pos="2938"/>
              </w:tabs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89">
              <w:rPr>
                <w:rFonts w:ascii="Times New Roman" w:hAnsi="Times New Roman" w:cs="Times New Roman"/>
                <w:sz w:val="24"/>
                <w:szCs w:val="24"/>
              </w:rPr>
              <w:t xml:space="preserve">от 18.09.2020 </w:t>
            </w:r>
            <w:hyperlink r:id="rId9" w:history="1">
              <w:r w:rsidRPr="00CA2F89">
                <w:rPr>
                  <w:rFonts w:ascii="Times New Roman" w:hAnsi="Times New Roman" w:cs="Times New Roman"/>
                  <w:sz w:val="24"/>
                  <w:szCs w:val="24"/>
                </w:rPr>
                <w:t>№ 31-58 РД</w:t>
              </w:r>
            </w:hyperlink>
            <w:r w:rsidRPr="00CA2F89">
              <w:rPr>
                <w:rFonts w:ascii="Times New Roman" w:hAnsi="Times New Roman" w:cs="Times New Roman"/>
                <w:sz w:val="24"/>
                <w:szCs w:val="24"/>
              </w:rPr>
              <w:t xml:space="preserve">, от 22.10.2020 </w:t>
            </w:r>
            <w:hyperlink r:id="rId10" w:history="1">
              <w:r w:rsidRPr="00CA2F89">
                <w:rPr>
                  <w:rFonts w:ascii="Times New Roman" w:hAnsi="Times New Roman" w:cs="Times New Roman"/>
                  <w:sz w:val="24"/>
                  <w:szCs w:val="24"/>
                </w:rPr>
                <w:t>№ 43-61 РД</w:t>
              </w:r>
            </w:hyperlink>
            <w:r w:rsidRPr="00CA2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2F89" w:rsidRPr="00CA2F89" w:rsidRDefault="00CA2F89" w:rsidP="001564C0">
            <w:pPr>
              <w:shd w:val="clear" w:color="auto" w:fill="FFFFFF"/>
              <w:tabs>
                <w:tab w:val="left" w:pos="2938"/>
              </w:tabs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F89">
              <w:rPr>
                <w:rFonts w:ascii="Times New Roman" w:hAnsi="Times New Roman" w:cs="Times New Roman"/>
                <w:sz w:val="24"/>
                <w:szCs w:val="24"/>
              </w:rPr>
              <w:t xml:space="preserve">от 17.12.2020 </w:t>
            </w:r>
            <w:hyperlink r:id="rId11" w:history="1">
              <w:r w:rsidRPr="00CA2F89">
                <w:rPr>
                  <w:rFonts w:ascii="Times New Roman" w:hAnsi="Times New Roman" w:cs="Times New Roman"/>
                  <w:sz w:val="24"/>
                  <w:szCs w:val="24"/>
                </w:rPr>
                <w:t xml:space="preserve">№ 54-64 РД </w:t>
              </w:r>
            </w:hyperlink>
          </w:p>
          <w:p w:rsidR="00AA42EC" w:rsidRPr="00DB63AB" w:rsidRDefault="00AA42EC" w:rsidP="007966A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42EC" w:rsidRPr="00DB63AB" w:rsidTr="00772AB4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38270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а постановления администрации города Пятигорска «О мерах по реализации решения Думы города Пятигорска «О бюджете города-курорта Пятигорска 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574F92" w:rsidP="001564C0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0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</w:tr>
      <w:tr w:rsidR="00574F92" w:rsidRPr="00DB63AB" w:rsidTr="00772AB4">
        <w:trPr>
          <w:trHeight w:hRule="exact" w:val="66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7966A5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, утверждение и ведение сводной бюджетной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и бюджета гор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574F92">
            <w:pPr>
              <w:jc w:val="center"/>
            </w:pPr>
            <w:r w:rsidRPr="00A56C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74F92" w:rsidRPr="00DB63AB" w:rsidTr="00772AB4">
        <w:trPr>
          <w:trHeight w:hRule="exact" w:val="85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7966A5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574F92">
            <w:pPr>
              <w:jc w:val="center"/>
            </w:pPr>
            <w:r w:rsidRPr="00A56C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74F92" w:rsidRPr="00DB63AB" w:rsidTr="00772AB4">
        <w:trPr>
          <w:trHeight w:hRule="exact" w:val="103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065A7" w:rsidRDefault="00574F92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емых поступлений и выплат из бюджета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574F92">
            <w:pPr>
              <w:jc w:val="center"/>
            </w:pPr>
            <w:r w:rsidRPr="00A56C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74F92" w:rsidRPr="00DB63AB" w:rsidTr="00772AB4">
        <w:trPr>
          <w:trHeight w:hRule="exact" w:val="114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DB63AB" w:rsidRDefault="00574F92" w:rsidP="007966A5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него финансирования дефицита бюджета города в со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твии с законодательств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Default="00574F92" w:rsidP="00574F92">
            <w:pPr>
              <w:jc w:val="center"/>
            </w:pPr>
            <w:r w:rsidRPr="00A56C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81575" w:rsidRPr="00DB63AB" w:rsidTr="00772AB4">
        <w:trPr>
          <w:trHeight w:hRule="exact" w:val="767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6432D2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6432D2" w:rsidRDefault="00F81575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ификации РФ в части, относящейся к бюджету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утверждены приказ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Финанс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управление админ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. Пятигорска»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432D2" w:rsidRP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9.01.2020 г. № 1,</w:t>
            </w:r>
          </w:p>
          <w:p w:rsidR="006432D2" w:rsidRP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01.2020 г. № 6,</w:t>
            </w:r>
          </w:p>
          <w:p w:rsidR="006432D2" w:rsidRP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01.2020 г. № 9,</w:t>
            </w:r>
          </w:p>
          <w:p w:rsidR="006432D2" w:rsidRP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03.2020 г. № 22,</w:t>
            </w:r>
          </w:p>
          <w:p w:rsidR="006432D2" w:rsidRP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03.2020 г. № 28,</w:t>
            </w:r>
          </w:p>
          <w:p w:rsidR="006432D2" w:rsidRP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3.2020 г. № 29,</w:t>
            </w:r>
          </w:p>
          <w:p w:rsidR="006432D2" w:rsidRP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3.2020 г. № 29,</w:t>
            </w:r>
          </w:p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1.04.2020 г. № 30,</w:t>
            </w:r>
          </w:p>
          <w:p w:rsidR="006432D2" w:rsidRPr="000D1BF9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</w:t>
            </w:r>
            <w:r w:rsidR="000D1BF9" w:rsidRPr="000D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D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0 г. № 3</w:t>
            </w:r>
            <w:r w:rsidR="000D1BF9" w:rsidRPr="000D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D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1BF9" w:rsidRDefault="000D1BF9" w:rsidP="000D1BF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6.04.2020 г. № 33,</w:t>
            </w:r>
          </w:p>
          <w:p w:rsidR="000D1BF9" w:rsidRPr="00C51D29" w:rsidRDefault="000D1BF9" w:rsidP="000D1BF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04.2020 г. № 34,</w:t>
            </w:r>
          </w:p>
          <w:p w:rsidR="00C51D29" w:rsidRP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04.2020 г. № 35,</w:t>
            </w:r>
          </w:p>
          <w:p w:rsidR="00C51D29" w:rsidRP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4.2020 г. № 39,</w:t>
            </w:r>
          </w:p>
          <w:p w:rsidR="00C51D29" w:rsidRP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06.2020 г. № 54,</w:t>
            </w:r>
          </w:p>
          <w:p w:rsidR="00C51D29" w:rsidRP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6.2020 г. № 57,</w:t>
            </w: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8.2020 г. № 66,</w:t>
            </w:r>
          </w:p>
          <w:p w:rsidR="00C51D29" w:rsidRPr="007C077E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09.2020 г. № 69,</w:t>
            </w:r>
          </w:p>
          <w:p w:rsidR="00C51D29" w:rsidRPr="007C077E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0.2020 г. № 79,</w:t>
            </w:r>
          </w:p>
          <w:p w:rsidR="00C51D29" w:rsidRPr="007C077E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8.10.2020 г. № 82,</w:t>
            </w:r>
          </w:p>
          <w:p w:rsidR="00C51D29" w:rsidRPr="007C077E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1.12.2020 г. № 99,</w:t>
            </w:r>
          </w:p>
          <w:p w:rsidR="00C51D29" w:rsidRPr="007C077E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4.12.2020 г. № 102,</w:t>
            </w:r>
          </w:p>
          <w:p w:rsidR="007C077E" w:rsidRPr="007C077E" w:rsidRDefault="007C077E" w:rsidP="007C077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4.12.2020 г. № 103,</w:t>
            </w:r>
          </w:p>
          <w:p w:rsidR="007C077E" w:rsidRDefault="007C077E" w:rsidP="007C077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12.2020 г. № 107</w:t>
            </w:r>
          </w:p>
          <w:p w:rsidR="007C077E" w:rsidRDefault="007C077E" w:rsidP="007C077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D29" w:rsidRDefault="00C51D29" w:rsidP="00C51D2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Pr="0045241D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1575" w:rsidRPr="00574F92" w:rsidRDefault="00F81575" w:rsidP="007966A5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0C6DD7" w:rsidRPr="00DB63AB" w:rsidTr="00772AB4">
        <w:trPr>
          <w:trHeight w:hRule="exact" w:val="21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EE2B35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EE2B35" w:rsidRDefault="000C6DD7" w:rsidP="0079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в Федеральное казначе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 xml:space="preserve">ство информации и документов, необходимых для 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Сводного реестра участников бюджетного процесса, бю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тных и автономных учреждений  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в государственной и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формационной системе управления общественными фина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сами «Электронный бюджет»</w:t>
            </w:r>
          </w:p>
          <w:p w:rsidR="000C6DD7" w:rsidRPr="00EE2B35" w:rsidRDefault="000C6DD7" w:rsidP="007966A5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574F92" w:rsidRDefault="00EE2B35" w:rsidP="007966A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о</w:t>
            </w:r>
          </w:p>
        </w:tc>
      </w:tr>
      <w:tr w:rsidR="003F2C36" w:rsidRPr="00DB63AB" w:rsidTr="00772AB4">
        <w:trPr>
          <w:trHeight w:hRule="exact" w:val="143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EE2B35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EE2B35" w:rsidRDefault="003F2C36" w:rsidP="0079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B144F1" w:rsidRDefault="00EE2B35" w:rsidP="00EE2B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влялась ежемесячно,</w:t>
            </w:r>
          </w:p>
          <w:p w:rsidR="003F2C36" w:rsidRPr="00574F92" w:rsidRDefault="00EE2B35" w:rsidP="00EE2B3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proofErr w:type="gramStart"/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а</w:t>
            </w:r>
            <w:proofErr w:type="gramEnd"/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города-курорта Пят</w:t>
            </w:r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 (http://pyatigorsk.org/</w:t>
            </w:r>
            <w:r>
              <w:t xml:space="preserve"> 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2C36" w:rsidRPr="00DB63AB" w:rsidTr="007966A5">
        <w:trPr>
          <w:trHeight w:hRule="exact" w:val="1008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D72E53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D72E53" w:rsidRDefault="003F2C36" w:rsidP="00F0257E">
            <w:pPr>
              <w:jc w:val="both"/>
            </w:pP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ции города Пятигорска</w:t>
            </w:r>
            <w:proofErr w:type="gramEnd"/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заим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E53" w:rsidRPr="007966A5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ствования осуществл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по следующим контра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:</w:t>
            </w:r>
          </w:p>
          <w:p w:rsidR="003F2C36" w:rsidRPr="007966A5" w:rsidRDefault="00D72E53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18000078-0191783-01 от 02.07.2018</w:t>
            </w:r>
            <w:r w:rsidRPr="007966A5">
              <w:rPr>
                <w:rFonts w:ascii="Times New Roman" w:hAnsi="Times New Roman" w:cs="Times New Roman"/>
              </w:rPr>
              <w:t xml:space="preserve"> г.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тракт 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19000223 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11.2019 г.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тракт 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19000259 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.11.2019 г.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тракт 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19000260 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2.12.2019 г.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тракт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19000222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11.201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ый контракт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19000338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.01.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ый контракт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20000054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9.05.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ый контракт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20000116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07.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ый контракт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20000117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.07.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ый контракт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20000156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.09.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66A5" w:rsidRP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ый контракт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0121300035320000157 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.09.2020 г.</w:t>
            </w:r>
          </w:p>
          <w:p w:rsidR="007966A5" w:rsidRDefault="007966A5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966A5" w:rsidRPr="00574F92" w:rsidRDefault="007966A5" w:rsidP="007966A5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FE2DD7" w:rsidRPr="00DB63AB" w:rsidTr="004E752E">
        <w:trPr>
          <w:trHeight w:hRule="exact" w:val="724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72E53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0257E"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72E53" w:rsidRDefault="00FE2DD7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</w:t>
            </w:r>
            <w:r w:rsidR="007D61CD"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горска, подготовка </w:t>
            </w:r>
            <w:proofErr w:type="gramStart"/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аспоряжений администр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города Пятигорска</w:t>
            </w:r>
            <w:proofErr w:type="gramEnd"/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истрации город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E53" w:rsidRPr="004E752E" w:rsidRDefault="004E752E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езервировано в составе резервного фонда средств на сумму 7 796,3 тыс. руб.; 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зервированные в сост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резервного фонда сре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умме 6 729,3 </w:t>
            </w:r>
            <w:proofErr w:type="spellStart"/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ы  соо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распоряжениями администрации города П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72E53"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орска:</w:t>
            </w:r>
          </w:p>
          <w:p w:rsidR="004E752E" w:rsidRDefault="004E752E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03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03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03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7.07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1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7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7.08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1.09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09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98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3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4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5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6</w:t>
            </w: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52E" w:rsidRDefault="004E752E" w:rsidP="004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2E53" w:rsidRPr="00087D0E" w:rsidRDefault="004E752E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2DD7" w:rsidRPr="00574F92" w:rsidRDefault="00FE2DD7" w:rsidP="007966A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0D5C44" w:rsidRPr="00DB63AB" w:rsidTr="00772AB4">
        <w:trPr>
          <w:trHeight w:hRule="exact" w:val="253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72E53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72E53" w:rsidRDefault="000D5C44" w:rsidP="00382703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382703" w:rsidRPr="00D72E53">
              <w:rPr>
                <w:rFonts w:ascii="Times New Roman" w:hAnsi="Times New Roman" w:cs="Times New Roman"/>
                <w:sz w:val="28"/>
                <w:szCs w:val="28"/>
              </w:rPr>
              <w:t>Программой оздоровления муниципальных финансов города-курорта Пятигорска на 2018-2022 годы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382703"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м администрации города Пятигорска от </w:t>
            </w:r>
            <w:r w:rsidR="00382703"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382703"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01</w:t>
            </w:r>
            <w:r w:rsidR="00382703"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382703"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E53" w:rsidRPr="00BD0B9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ы, отчеты об и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и направлены в министерство финансов Ставропольского края</w:t>
            </w:r>
          </w:p>
          <w:p w:rsidR="00D72E53" w:rsidRPr="00BD0B9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72E53" w:rsidRPr="00BD0B9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72E53" w:rsidRPr="00BD0B9A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72E53" w:rsidRPr="003E6A71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71">
              <w:rPr>
                <w:rFonts w:ascii="Times New Roman" w:eastAsia="Times New Roman" w:hAnsi="Times New Roman" w:cs="Times New Roman"/>
                <w:sz w:val="24"/>
                <w:szCs w:val="24"/>
              </w:rPr>
              <w:t>10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D5C44" w:rsidRPr="00574F92" w:rsidRDefault="000D5C44" w:rsidP="007966A5">
            <w:pPr>
              <w:spacing w:line="240" w:lineRule="auto"/>
              <w:rPr>
                <w:highlight w:val="lightGray"/>
              </w:rPr>
            </w:pPr>
          </w:p>
        </w:tc>
      </w:tr>
      <w:tr w:rsidR="00F73CDC" w:rsidRPr="00DB63AB" w:rsidTr="00772AB4">
        <w:trPr>
          <w:trHeight w:hRule="exact" w:val="242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D72E53" w:rsidRDefault="00F73CD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D72E53" w:rsidRDefault="00F73CDC" w:rsidP="007966A5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программ города-курорта Пятигорска</w:t>
            </w:r>
            <w:proofErr w:type="gramEnd"/>
            <w:r w:rsidRPr="00D72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9 год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574F92" w:rsidRDefault="00D72E53" w:rsidP="00D72E5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реализации мун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программ гор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-курорта Пятигорска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а, р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льтаты размещены на официальном сайте города-курорта Пятигорска </w:t>
            </w:r>
            <w:hyperlink r:id="rId12" w:history="1">
              <w:r w:rsidRPr="00843DA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pyatigorsk.org/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8674</w:t>
            </w:r>
          </w:p>
        </w:tc>
      </w:tr>
      <w:tr w:rsidR="00F0257E" w:rsidRPr="00DB63AB" w:rsidTr="00772AB4">
        <w:trPr>
          <w:trHeight w:hRule="exact" w:val="157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6432D2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6432D2" w:rsidRDefault="00F0257E" w:rsidP="007966A5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городу-курорту Пятигорс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574F92" w:rsidRDefault="006432D2" w:rsidP="007966A5">
            <w:pPr>
              <w:shd w:val="clear" w:color="auto" w:fill="FFFFFF"/>
              <w:spacing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в установле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срок произведена оплата по </w:t>
            </w:r>
            <w:r w:rsid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листам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ую 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у </w:t>
            </w:r>
            <w:r w:rsidR="0079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959,7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32D2" w:rsidRPr="00DB63AB" w:rsidTr="00772AB4">
        <w:trPr>
          <w:trHeight w:hRule="exact" w:val="208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6432D2" w:rsidRDefault="006432D2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6432D2" w:rsidRDefault="006432D2" w:rsidP="007966A5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, регулирующих бюджетные правоотношения, путем проведения проверок, ревизий, обследований по отдель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772AB4" w:rsidRDefault="006432D2" w:rsidP="00772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3D1B2D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х мероприяти</w:t>
            </w:r>
            <w:r w:rsidR="003D1B2D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явлено нарушений на сумму</w:t>
            </w:r>
          </w:p>
          <w:p w:rsidR="006432D2" w:rsidRPr="00772AB4" w:rsidRDefault="00772AB4" w:rsidP="00772A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 906,2</w:t>
            </w:r>
            <w:r w:rsidR="006432D2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тыс. руб., возм</w:t>
            </w:r>
            <w:r w:rsidR="006432D2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432D2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о финансовых наруш</w:t>
            </w:r>
            <w:r w:rsidR="006432D2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432D2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на сумму </w:t>
            </w:r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1 </w:t>
            </w:r>
            <w:proofErr w:type="spellStart"/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32D2" w:rsidRPr="00772AB4" w:rsidRDefault="006432D2" w:rsidP="007966A5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D2" w:rsidRPr="00DB63AB" w:rsidTr="00772AB4">
        <w:trPr>
          <w:trHeight w:hRule="exact" w:val="143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6432D2" w:rsidRDefault="006432D2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6432D2" w:rsidRDefault="006432D2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нтроля в сфере закупок для обеспечения муниципальных нужд в соответствии с федеральным зак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3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ательством и иными нормативными правовыми актами по отдель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B2D" w:rsidRPr="00772AB4" w:rsidRDefault="006432D2" w:rsidP="003D1B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о </w:t>
            </w:r>
            <w:r w:rsidR="003D1B2D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проверок, установлено 33 факта </w:t>
            </w:r>
            <w:r w:rsidR="0073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</w:t>
            </w:r>
            <w:r w:rsidR="003D1B2D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умму 1 246,3 </w:t>
            </w:r>
            <w:proofErr w:type="spellStart"/>
            <w:r w:rsidR="003D1B2D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3D1B2D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D1B2D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3D1B2D" w:rsidRPr="007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432D2" w:rsidRPr="00772AB4" w:rsidRDefault="006432D2" w:rsidP="007966A5">
            <w:pPr>
              <w:shd w:val="clear" w:color="auto" w:fill="FFFFFF"/>
              <w:spacing w:line="240" w:lineRule="auto"/>
              <w:ind w:left="245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CDC" w:rsidRPr="00DB63AB" w:rsidTr="007137DE">
        <w:trPr>
          <w:trHeight w:hRule="exact" w:val="174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9C044D" w:rsidRDefault="00F73CDC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9C044D" w:rsidRDefault="00F73CDC" w:rsidP="007966A5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уществляемого главными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574F92" w:rsidRDefault="009C044D" w:rsidP="007137DE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качества финансов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енеджмента, осущест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ого главными распор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ями средств бюджета города-курорта Пятигор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едена</w:t>
            </w:r>
          </w:p>
        </w:tc>
      </w:tr>
      <w:tr w:rsidR="00EE2B35" w:rsidRPr="00DB63AB" w:rsidTr="00772AB4">
        <w:trPr>
          <w:trHeight w:hRule="exact" w:val="18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аниз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й для привлечения сре</w:t>
            </w:r>
            <w:proofErr w:type="gramStart"/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 на погашение дефицита бюджета и долговых об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льств в соответствии с действующим законодател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и муниципальными правовыми акт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Default="0073587F" w:rsidP="00EE2B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</w:tc>
      </w:tr>
      <w:tr w:rsidR="00EE2B35" w:rsidRPr="00DB63AB" w:rsidTr="00772AB4">
        <w:trPr>
          <w:trHeight w:hRule="exact" w:val="99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Default="00EE2B35" w:rsidP="00EE2B35">
            <w:pPr>
              <w:jc w:val="center"/>
            </w:pPr>
            <w:r w:rsidRPr="00C0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EE2B35" w:rsidRPr="00DB63AB" w:rsidTr="00772AB4">
        <w:trPr>
          <w:trHeight w:hRule="exact" w:val="93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   муниц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учреж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Default="00EE2B35" w:rsidP="00EE2B35">
            <w:pPr>
              <w:jc w:val="center"/>
            </w:pPr>
            <w:r w:rsidRPr="00C0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0D5C44" w:rsidRPr="00DB63AB" w:rsidTr="00772AB4">
        <w:trPr>
          <w:trHeight w:hRule="exact" w:val="20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F0257E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достижения показателей устано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ного уровня средней заработной платы отдельных р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ников в сфере образования и культуры в соответствии с Указом Президента РФ от 07.05.2012 г. № 597 «О меропр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ях по реализации государственной социальной полит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74F92" w:rsidRDefault="00EE2B35" w:rsidP="00796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C0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40E6C" w:rsidRPr="00DB63AB" w:rsidTr="00772AB4">
        <w:trPr>
          <w:trHeight w:hRule="exact" w:val="150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574F92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574F92" w:rsidRDefault="00540E6C" w:rsidP="00F73CDC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574F92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игорска «Об утверждении Перечня мероприятий по подготовке и формированию бюджета города-курорта П</w:t>
            </w:r>
            <w:r w:rsidRPr="00574F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4F92">
              <w:rPr>
                <w:rFonts w:ascii="Times New Roman" w:hAnsi="Times New Roman" w:cs="Times New Roman"/>
                <w:sz w:val="28"/>
                <w:szCs w:val="28"/>
              </w:rPr>
              <w:t>тигорска на 20</w:t>
            </w:r>
            <w:r w:rsidR="004E6377" w:rsidRPr="0057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CDC" w:rsidRPr="0057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4F92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F73CDC" w:rsidRPr="0057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5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F92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F73CDC" w:rsidRPr="00574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4F92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574F92" w:rsidRDefault="00574F92" w:rsidP="007966A5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9C044D" w:rsidRPr="00DB63AB" w:rsidTr="00772AB4">
        <w:trPr>
          <w:trHeight w:hRule="exact" w:val="10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9C044D" w:rsidRDefault="009C044D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9C044D" w:rsidRDefault="009C044D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070F42" w:rsidRDefault="009C044D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влен в установленный срок – </w:t>
            </w:r>
            <w:proofErr w:type="gramEnd"/>
          </w:p>
          <w:p w:rsidR="009C044D" w:rsidRPr="007C285F" w:rsidRDefault="009C044D" w:rsidP="00CA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CA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A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C044D" w:rsidRPr="00DB63AB" w:rsidTr="00772AB4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9C044D" w:rsidRDefault="009C044D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9C044D" w:rsidRDefault="009C044D" w:rsidP="00F73CDC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дных показателей для проведения расчетов по распр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ю бюджетных средств на 2021 год бюджету города-курорта Пятигорска в порядке, разработанном министе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финансов Ставропольского кр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7C285F" w:rsidRDefault="009C044D" w:rsidP="00796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а произведена в уст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</w:t>
            </w:r>
            <w:r w:rsidR="0073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</w:t>
            </w:r>
            <w:r w:rsidR="0073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44D" w:rsidRPr="007C285F" w:rsidRDefault="009C044D" w:rsidP="007966A5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4144B3" w:rsidRPr="00DB63AB" w:rsidTr="00772AB4">
        <w:trPr>
          <w:trHeight w:hRule="exact" w:val="225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574F92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F0257E"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574F92" w:rsidRDefault="004144B3" w:rsidP="00F73CDC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й администрации города Пятигорска</w:t>
            </w:r>
            <w:proofErr w:type="gramEnd"/>
            <w:r w:rsidR="00AA42EC"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основных направлений бю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тной </w:t>
            </w:r>
            <w:r w:rsidR="00D065A7"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города-курорта Пятигорска</w:t>
            </w:r>
            <w:r w:rsidR="004E6377"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F73CDC" w:rsidRPr="00574F92">
              <w:rPr>
                <w:rFonts w:ascii="Times New Roman" w:hAnsi="Times New Roman" w:cs="Times New Roman"/>
                <w:sz w:val="28"/>
                <w:szCs w:val="28"/>
              </w:rPr>
              <w:t>2021 год и плановый период 2022</w:t>
            </w:r>
            <w:r w:rsidR="007D61CD" w:rsidRPr="00574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CDC" w:rsidRPr="00574F92">
              <w:rPr>
                <w:rFonts w:ascii="Times New Roman" w:hAnsi="Times New Roman" w:cs="Times New Roman"/>
                <w:sz w:val="28"/>
                <w:szCs w:val="28"/>
              </w:rPr>
              <w:t xml:space="preserve">и 2023 </w:t>
            </w:r>
            <w:r w:rsidR="004E6377"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 утверждении основных направлений долговой политики г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а-курорта Пятигорска на </w:t>
            </w:r>
            <w:r w:rsidR="00F73CDC" w:rsidRPr="00574F92">
              <w:rPr>
                <w:rFonts w:ascii="Times New Roman" w:hAnsi="Times New Roman" w:cs="Times New Roman"/>
                <w:sz w:val="28"/>
                <w:szCs w:val="28"/>
              </w:rPr>
              <w:t>2021 год и плановый период 2022</w:t>
            </w:r>
            <w:r w:rsidR="007D61CD" w:rsidRPr="00574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CDC" w:rsidRPr="00574F92">
              <w:rPr>
                <w:rFonts w:ascii="Times New Roman" w:hAnsi="Times New Roman" w:cs="Times New Roman"/>
                <w:sz w:val="28"/>
                <w:szCs w:val="28"/>
              </w:rPr>
              <w:t xml:space="preserve">и 2023 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Default="00574F92" w:rsidP="007966A5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0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6,</w:t>
            </w:r>
          </w:p>
          <w:p w:rsidR="00574F92" w:rsidRPr="00574F92" w:rsidRDefault="00574F92" w:rsidP="0031170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0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5</w:t>
            </w:r>
          </w:p>
        </w:tc>
      </w:tr>
      <w:tr w:rsidR="004144B3" w:rsidRPr="00DB63AB" w:rsidTr="00772AB4">
        <w:trPr>
          <w:trHeight w:hRule="exact" w:val="241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9C044D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9C044D" w:rsidRDefault="004144B3" w:rsidP="00B53E7E">
            <w:pPr>
              <w:shd w:val="clear" w:color="auto" w:fill="FFFFFF"/>
              <w:spacing w:line="240" w:lineRule="auto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042865" w:rsidRDefault="007137DE" w:rsidP="009C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044D"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 № 13 к реш</w:t>
            </w:r>
            <w:r w:rsidR="009C044D"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C044D"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умы города Пятиго</w:t>
            </w:r>
            <w:r w:rsidR="009C044D"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C044D"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="009C044D">
              <w:rPr>
                <w:rFonts w:ascii="Times New Roman" w:hAnsi="Times New Roman" w:cs="Times New Roman"/>
                <w:sz w:val="24"/>
                <w:szCs w:val="24"/>
              </w:rPr>
              <w:t xml:space="preserve"> от 17 декабря 2020 г. № 55-64 РД </w:t>
            </w:r>
            <w:r w:rsidR="009C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044D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юджете гор</w:t>
            </w:r>
            <w:r w:rsidR="009C044D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C044D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-курорта Пятигорска на 202</w:t>
            </w:r>
            <w:r w:rsidR="009C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44D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</w:t>
            </w:r>
            <w:r w:rsidR="009C044D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C044D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202</w:t>
            </w:r>
            <w:r w:rsidR="009C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044D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9C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044D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9C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144B3" w:rsidRPr="00574F92" w:rsidRDefault="004144B3" w:rsidP="00B53E7E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4144B3" w:rsidRPr="00DB63AB" w:rsidTr="00772AB4">
        <w:trPr>
          <w:trHeight w:hRule="exact" w:val="215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9C044D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9C044D" w:rsidRDefault="004144B3" w:rsidP="00B53E7E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 проекта решения Думы города Пятигорска</w:t>
            </w:r>
            <w:proofErr w:type="gramEnd"/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те города </w:t>
            </w:r>
            <w:r w:rsidR="004E6377"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F73CDC" w:rsidRPr="009C044D">
              <w:rPr>
                <w:rFonts w:ascii="Times New Roman" w:hAnsi="Times New Roman" w:cs="Times New Roman"/>
                <w:sz w:val="28"/>
                <w:szCs w:val="28"/>
              </w:rPr>
              <w:t>2021 год и плановый период 2022</w:t>
            </w:r>
            <w:r w:rsidR="007D61CD" w:rsidRPr="009C0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CDC" w:rsidRPr="009C044D">
              <w:rPr>
                <w:rFonts w:ascii="Times New Roman" w:hAnsi="Times New Roman" w:cs="Times New Roman"/>
                <w:sz w:val="28"/>
                <w:szCs w:val="28"/>
              </w:rPr>
              <w:t xml:space="preserve">и 2023 </w:t>
            </w:r>
            <w:r w:rsidR="004E6377"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E6377"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E6377"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042865" w:rsidRDefault="009C044D" w:rsidP="009C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ы города П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го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 декабря 2020 г. № 55-64 Р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юджете города-курорта Пятигорска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144B3" w:rsidRPr="00574F92" w:rsidRDefault="004144B3" w:rsidP="00B53E7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0D5C44" w:rsidRPr="00DB63AB" w:rsidTr="00772AB4">
        <w:trPr>
          <w:trHeight w:hRule="exact" w:val="29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C044D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C044D" w:rsidRDefault="000D5C44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проекту бюджета города-курорта Пятигорска </w:t>
            </w:r>
            <w:r w:rsidR="004E6377"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F73CDC" w:rsidRPr="009C044D">
              <w:rPr>
                <w:rFonts w:ascii="Times New Roman" w:hAnsi="Times New Roman" w:cs="Times New Roman"/>
                <w:sz w:val="28"/>
                <w:szCs w:val="28"/>
              </w:rPr>
              <w:t>2021 год и план</w:t>
            </w:r>
            <w:r w:rsidR="00F73CDC" w:rsidRPr="009C04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CDC" w:rsidRPr="009C044D">
              <w:rPr>
                <w:rFonts w:ascii="Times New Roman" w:hAnsi="Times New Roman" w:cs="Times New Roman"/>
                <w:sz w:val="28"/>
                <w:szCs w:val="28"/>
              </w:rPr>
              <w:t>вый период 2022</w:t>
            </w:r>
            <w:r w:rsidR="007D61CD" w:rsidRPr="009C0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CDC" w:rsidRPr="009C044D">
              <w:rPr>
                <w:rFonts w:ascii="Times New Roman" w:hAnsi="Times New Roman" w:cs="Times New Roman"/>
                <w:sz w:val="28"/>
                <w:szCs w:val="28"/>
              </w:rPr>
              <w:t xml:space="preserve">и 2023 </w:t>
            </w:r>
            <w:r w:rsidR="004E6377" w:rsidRPr="009C0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74F92" w:rsidRDefault="009C044D" w:rsidP="009C044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юра «Бюджет для  граждан» по проекту бю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 города-курорта Пят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 размещена на оф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м сайте города-курорта Пятигорска http://pyatigorsk.org/9412</w:t>
            </w:r>
          </w:p>
        </w:tc>
      </w:tr>
      <w:tr w:rsidR="000D5C44" w:rsidRPr="00DB63AB" w:rsidTr="0073587F">
        <w:trPr>
          <w:trHeight w:hRule="exact" w:val="17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A35F6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A35F6" w:rsidRDefault="000D5C44" w:rsidP="007966A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CA35F6">
              <w:rPr>
                <w:color w:val="000000"/>
                <w:sz w:val="28"/>
                <w:szCs w:val="28"/>
              </w:rPr>
              <w:t>Подготовка проектов постановлений администрации о вн</w:t>
            </w:r>
            <w:r w:rsidRPr="00CA35F6">
              <w:rPr>
                <w:color w:val="000000"/>
                <w:sz w:val="28"/>
                <w:szCs w:val="28"/>
              </w:rPr>
              <w:t>е</w:t>
            </w:r>
            <w:r w:rsidRPr="00CA35F6">
              <w:rPr>
                <w:color w:val="000000"/>
                <w:sz w:val="28"/>
                <w:szCs w:val="28"/>
              </w:rPr>
              <w:t xml:space="preserve">сении изменений в постановление администрации города Пятигорска от </w:t>
            </w:r>
            <w:r w:rsidRPr="00CA35F6">
              <w:rPr>
                <w:sz w:val="28"/>
                <w:szCs w:val="28"/>
              </w:rPr>
              <w:t xml:space="preserve"> 28.08.2017 г. № 3609</w:t>
            </w:r>
            <w:r w:rsidRPr="00CA35F6">
              <w:rPr>
                <w:color w:val="000000"/>
                <w:sz w:val="28"/>
                <w:szCs w:val="28"/>
              </w:rPr>
              <w:t xml:space="preserve"> «Об утверждении м</w:t>
            </w:r>
            <w:r w:rsidRPr="00CA35F6">
              <w:rPr>
                <w:color w:val="000000"/>
                <w:sz w:val="28"/>
                <w:szCs w:val="28"/>
              </w:rPr>
              <w:t>у</w:t>
            </w:r>
            <w:r w:rsidRPr="00CA35F6">
              <w:rPr>
                <w:color w:val="000000"/>
                <w:sz w:val="28"/>
                <w:szCs w:val="28"/>
              </w:rPr>
              <w:t>ниципальной программы города-курорта Пятигорска «Управление финансам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CA35F6" w:rsidRDefault="00CA35F6" w:rsidP="009C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админ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рска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44D" w:rsidRPr="00CA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9.03.2020 </w:t>
            </w:r>
            <w:hyperlink r:id="rId13" w:history="1">
              <w:r w:rsidR="009C044D" w:rsidRPr="00CA35F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№ 1166 </w:t>
              </w:r>
            </w:hyperlink>
          </w:p>
          <w:p w:rsidR="000D5C44" w:rsidRPr="00CA35F6" w:rsidRDefault="000D5C44" w:rsidP="007966A5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44" w:rsidRPr="00DB63AB" w:rsidTr="007137DE">
        <w:trPr>
          <w:trHeight w:hRule="exact" w:val="45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7137DE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7137DE" w:rsidRDefault="000D5C44" w:rsidP="0079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D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</w:t>
            </w:r>
            <w:proofErr w:type="gramStart"/>
            <w:r w:rsidRPr="00713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D5C44" w:rsidRPr="007137DE" w:rsidRDefault="000D5C44" w:rsidP="0079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7D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втоматизированной информационной с</w:t>
            </w:r>
            <w:r w:rsidRPr="007137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7DE">
              <w:rPr>
                <w:rFonts w:ascii="Times New Roman" w:hAnsi="Times New Roman" w:cs="Times New Roman"/>
                <w:sz w:val="28"/>
                <w:szCs w:val="28"/>
              </w:rPr>
              <w:t xml:space="preserve">стеме «Управление» </w:t>
            </w:r>
          </w:p>
          <w:p w:rsidR="000D5C44" w:rsidRPr="007137DE" w:rsidRDefault="000D5C44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7137DE" w:rsidRDefault="00CA35F6" w:rsidP="0071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тратегического планирования с реестровым номером в федеральной информационной системе стратегического планир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32</w:t>
            </w:r>
            <w:r w:rsidR="007137DE"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21022601630963002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 </w:t>
            </w:r>
            <w:r w:rsidR="007137DE"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 г.;</w:t>
            </w:r>
          </w:p>
          <w:p w:rsidR="00CA35F6" w:rsidRPr="007137DE" w:rsidRDefault="00CA35F6" w:rsidP="007137DE">
            <w:pPr>
              <w:spacing w:after="0" w:line="240" w:lineRule="auto"/>
              <w:jc w:val="center"/>
            </w:pP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тратегического планирования размещен в федеральной информац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системе стратегич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планирования </w:t>
            </w:r>
            <w:r w:rsidR="007137DE"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137DE"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 г. с присвоением реестрового номером 3222901102260163096300</w:t>
            </w:r>
            <w:r w:rsidR="007137DE"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2DD7" w:rsidRPr="00DB63AB" w:rsidTr="00772AB4">
        <w:trPr>
          <w:trHeight w:hRule="exact" w:val="12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F0257E" w:rsidP="00540E6C">
            <w:pPr>
              <w:shd w:val="clear" w:color="auto" w:fill="FFFFFF"/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FE2DD7" w:rsidP="007966A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порядка завершения операций по исполнению бюджета города в текущем финансовом год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74F92" w:rsidRDefault="00CA35F6" w:rsidP="00CA35F6">
            <w:pPr>
              <w:shd w:val="clear" w:color="auto" w:fill="FFFFFF"/>
              <w:spacing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 МУ «Финансовое управление администрации               г. Пятигорска»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FE2DD7" w:rsidRPr="00DB63AB" w:rsidTr="00772AB4">
        <w:trPr>
          <w:trHeight w:hRule="exact" w:val="127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FE2DD7" w:rsidP="007966A5">
            <w:pPr>
              <w:shd w:val="clear" w:color="auto" w:fill="FFFFFF"/>
              <w:spacing w:line="240" w:lineRule="auto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становленный порядок с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ия бюджетной отчет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74F92" w:rsidRDefault="00CA35F6" w:rsidP="00CA35F6">
            <w:pPr>
              <w:shd w:val="clear" w:color="auto" w:fill="FFFFFF"/>
              <w:spacing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 МУ «Финансовое управление администрации               г. Пятигорска»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FE2DD7" w:rsidRPr="00DB63AB" w:rsidTr="0073587F">
        <w:trPr>
          <w:trHeight w:hRule="exact" w:val="1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A35F6" w:rsidRDefault="00FE2DD7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87F" w:rsidRDefault="0073587F" w:rsidP="0073587F">
            <w:pPr>
              <w:shd w:val="clear" w:color="auto" w:fill="FFFFFF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bookmarkStart w:id="0" w:name="_GoBack"/>
            <w:bookmarkEnd w:id="0"/>
            <w:r w:rsidR="00CA35F6"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тность составлена и направлена в министерство финансов СК, Думу города Пятигорска в установле</w:t>
            </w:r>
            <w:r w:rsidR="00CA35F6"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A35F6"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оки</w:t>
            </w:r>
          </w:p>
          <w:p w:rsidR="00CA35F6" w:rsidRDefault="00CA35F6" w:rsidP="007137DE">
            <w:pPr>
              <w:shd w:val="clear" w:color="auto" w:fill="FFFFFF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F6" w:rsidRPr="00F97C37" w:rsidRDefault="00CA35F6" w:rsidP="00CA35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2DD7" w:rsidRPr="00574F92" w:rsidRDefault="00FE2DD7" w:rsidP="007966A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0D5C44" w:rsidRPr="00DB63AB" w:rsidTr="00772AB4">
        <w:trPr>
          <w:trHeight w:hRule="exact" w:val="129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A35F6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A35F6" w:rsidRDefault="000D5C44" w:rsidP="007D61CD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финансов Ставропольского края годовой </w:t>
            </w:r>
            <w:r w:rsidR="007D61CD"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й 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ости об исполнении бюдж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3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 города-курорта Пятигорс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74F92" w:rsidRDefault="00CA35F6" w:rsidP="00F73CD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лена</w:t>
            </w:r>
            <w:proofErr w:type="gramEnd"/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ста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в министерство ф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 Ставропольского края в установленный срок</w:t>
            </w:r>
          </w:p>
        </w:tc>
      </w:tr>
      <w:tr w:rsidR="00FE2DD7" w:rsidRPr="00DB63AB" w:rsidTr="00772AB4">
        <w:trPr>
          <w:trHeight w:hRule="exact" w:val="17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47353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47353" w:rsidRDefault="00FE2DD7" w:rsidP="00F73CDC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исполнении бюджета города-курорта Пятигорска за 201</w:t>
            </w:r>
            <w:r w:rsidR="00F73CDC"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47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547353" w:rsidRDefault="00547353" w:rsidP="0054735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 представлен в Думу города Пятигорска 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я в установленный срок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твержден решением</w:t>
            </w:r>
            <w:r w:rsidRPr="0054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ы города Пятигорска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54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июня 2020 г. № 26-52 РД</w:t>
            </w:r>
          </w:p>
        </w:tc>
      </w:tr>
      <w:tr w:rsidR="000D5C44" w:rsidRPr="00DB63AB" w:rsidTr="00772AB4">
        <w:trPr>
          <w:trHeight w:hRule="exact" w:val="23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0D5C44" w:rsidP="00F73CDC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годовому отчету об исполнении бюджета города-курорта Пятигорска </w:t>
            </w:r>
            <w:r w:rsidR="004E6377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1</w:t>
            </w:r>
            <w:r w:rsidR="00F73CDC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4E6377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74F92" w:rsidRDefault="00EE2B35" w:rsidP="00EE2B3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юра «Бюджет для  граждан» к годовому отч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об исполнении бюджета города-курорта Пятигорска з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 размещена на официальном сайте города-курорта Пятигорска</w:t>
            </w:r>
            <w:r w:rsidRPr="00C37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tp://pyatigorsk.org/9413</w:t>
            </w:r>
          </w:p>
        </w:tc>
      </w:tr>
      <w:tr w:rsidR="00FE2DD7" w:rsidRPr="00DB63AB" w:rsidTr="00772AB4">
        <w:trPr>
          <w:trHeight w:hRule="exact" w:val="185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EE2B35" w:rsidRDefault="00540E6C" w:rsidP="00F0257E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F0257E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EE2B35" w:rsidRDefault="00FE2DD7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постановлений администрации города Пятигорска</w:t>
            </w:r>
            <w:proofErr w:type="gramEnd"/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Default="00EE2B35" w:rsidP="00EE2B35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страции города  Пятиго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7137DE" w:rsidRPr="007137DE" w:rsidRDefault="007137DE" w:rsidP="007137DE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DE">
              <w:rPr>
                <w:rFonts w:ascii="Times New Roman" w:hAnsi="Times New Roman" w:cs="Times New Roman"/>
                <w:sz w:val="24"/>
                <w:szCs w:val="24"/>
              </w:rPr>
              <w:t xml:space="preserve">от 15.05.2020 № 1604, </w:t>
            </w:r>
          </w:p>
          <w:p w:rsidR="007137DE" w:rsidRPr="007137DE" w:rsidRDefault="007137DE" w:rsidP="007137DE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DE">
              <w:rPr>
                <w:rFonts w:ascii="Times New Roman" w:hAnsi="Times New Roman" w:cs="Times New Roman"/>
                <w:sz w:val="24"/>
                <w:szCs w:val="24"/>
              </w:rPr>
              <w:t xml:space="preserve">от 12.08.2020 № 2454, </w:t>
            </w:r>
          </w:p>
          <w:p w:rsidR="007137DE" w:rsidRDefault="007137DE" w:rsidP="007137DE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DE">
              <w:rPr>
                <w:rFonts w:ascii="Times New Roman" w:hAnsi="Times New Roman" w:cs="Times New Roman"/>
                <w:sz w:val="24"/>
                <w:szCs w:val="24"/>
              </w:rPr>
              <w:t>от 05.11.2020 № 3510</w:t>
            </w:r>
          </w:p>
          <w:p w:rsidR="00FE2DD7" w:rsidRPr="00574F92" w:rsidRDefault="00FE2DD7" w:rsidP="00F73CDC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0D5C44" w:rsidRPr="00DB63AB" w:rsidTr="00772AB4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EE2B35" w:rsidRDefault="000D5C44" w:rsidP="00F73CDC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сведений об исполнении бюджета-курорта Пятигорска за 20</w:t>
            </w:r>
            <w:r w:rsidR="00F73CDC"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форме Паспорта муниц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 образования города-курорта 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74F92" w:rsidRDefault="00EE2B35" w:rsidP="00643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ено в</w:t>
            </w:r>
            <w:r w:rsidR="00643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сроки</w:t>
            </w:r>
          </w:p>
        </w:tc>
      </w:tr>
      <w:tr w:rsidR="00EE2B35" w:rsidRPr="00DB63AB" w:rsidTr="00772AB4">
        <w:trPr>
          <w:trHeight w:hRule="exact" w:val="326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EE2B35" w:rsidRDefault="00EE2B35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документов и информации для оце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качества управления бюджетным процессом в городе-курорте Пятигорске в соответствии с приказом 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министе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ства финансов Ставропольского края № 246, минэкономра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вития Ставропольского края № 315/од от 21.09.2018 «Об утверждении Методики расчета оценки качества управления бюджетным процессом и стратегического планирования в муниципальных районах и городских округах Ставропол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2B35">
              <w:rPr>
                <w:rFonts w:ascii="Times New Roman" w:hAnsi="Times New Roman" w:cs="Times New Roman"/>
                <w:sz w:val="28"/>
                <w:szCs w:val="28"/>
              </w:rPr>
              <w:t>ского края»</w:t>
            </w:r>
            <w:proofErr w:type="gramEnd"/>
          </w:p>
          <w:p w:rsidR="00EE2B35" w:rsidRPr="00EE2B35" w:rsidRDefault="00EE2B35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096A9C" w:rsidRDefault="00EE2B35" w:rsidP="007137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ы подготовлены и представлены, итоги оце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ачества управления бюджетным процессом в городе-курорте Пятигорске утверждены приказом м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ерства финансов Ста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 мая 2020 года № 116</w:t>
            </w:r>
          </w:p>
        </w:tc>
      </w:tr>
      <w:tr w:rsidR="00EE2B35" w:rsidRPr="00DB63AB" w:rsidTr="00772AB4">
        <w:trPr>
          <w:trHeight w:hRule="exact" w:val="128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574F92" w:rsidRDefault="00EE2B35" w:rsidP="00F81575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574F92" w:rsidRDefault="00EE2B35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 органов местного самоуправления города-курорта</w:t>
            </w:r>
            <w:proofErr w:type="gramEnd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, пояснительной записки для доклада Главы города Пятигорска о достигнутых значениях показ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 эффективности</w:t>
            </w:r>
            <w:r w:rsidRPr="00574F92">
              <w:rPr>
                <w:color w:val="000000"/>
                <w:spacing w:val="1"/>
                <w:sz w:val="28"/>
                <w:szCs w:val="28"/>
              </w:rPr>
              <w:t xml:space="preserve"> деятельности органов местного сам</w:t>
            </w:r>
            <w:r w:rsidRPr="00574F92">
              <w:rPr>
                <w:color w:val="000000"/>
                <w:spacing w:val="1"/>
                <w:sz w:val="28"/>
                <w:szCs w:val="28"/>
              </w:rPr>
              <w:t>о</w:t>
            </w:r>
            <w:r w:rsidRPr="00574F92">
              <w:rPr>
                <w:color w:val="000000"/>
                <w:spacing w:val="1"/>
                <w:sz w:val="28"/>
                <w:szCs w:val="28"/>
              </w:rPr>
              <w:t>управления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574F92" w:rsidRDefault="00EE2B35" w:rsidP="00574F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EE2B35" w:rsidRPr="00DB63AB" w:rsidTr="00772AB4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574F92" w:rsidRDefault="00EE2B35" w:rsidP="00F73CD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574F92" w:rsidRDefault="00EE2B35" w:rsidP="000B1FFC">
            <w:pPr>
              <w:shd w:val="clear" w:color="auto" w:fill="FFFFFF"/>
              <w:spacing w:line="240" w:lineRule="auto"/>
              <w:ind w:right="509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нах, совещаниях, заседаниях, осуществление иных мероприятий в рамках полномочий МУ «Финансовое управление администрации </w:t>
            </w:r>
            <w:proofErr w:type="spellStart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574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574F92" w:rsidRDefault="00EE2B35" w:rsidP="00B53E7E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о</w:t>
            </w:r>
          </w:p>
        </w:tc>
      </w:tr>
    </w:tbl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1D81" w:rsidRPr="00DB63AB" w:rsidSect="007966A5">
      <w:pgSz w:w="11909" w:h="16834"/>
      <w:pgMar w:top="709" w:right="525" w:bottom="720" w:left="9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B3"/>
    <w:rsid w:val="000B1FFC"/>
    <w:rsid w:val="000C6DD7"/>
    <w:rsid w:val="000D1BF9"/>
    <w:rsid w:val="000D5C44"/>
    <w:rsid w:val="00147A3B"/>
    <w:rsid w:val="00147C62"/>
    <w:rsid w:val="001564C0"/>
    <w:rsid w:val="002058B3"/>
    <w:rsid w:val="00270202"/>
    <w:rsid w:val="0031170B"/>
    <w:rsid w:val="00374B0D"/>
    <w:rsid w:val="00382703"/>
    <w:rsid w:val="00387FBC"/>
    <w:rsid w:val="003D1B2D"/>
    <w:rsid w:val="003F2C36"/>
    <w:rsid w:val="004144B3"/>
    <w:rsid w:val="00474213"/>
    <w:rsid w:val="004904C6"/>
    <w:rsid w:val="004E6377"/>
    <w:rsid w:val="004E752E"/>
    <w:rsid w:val="00540E6C"/>
    <w:rsid w:val="00547353"/>
    <w:rsid w:val="00574F92"/>
    <w:rsid w:val="00596A40"/>
    <w:rsid w:val="005E1186"/>
    <w:rsid w:val="0063037C"/>
    <w:rsid w:val="006432D2"/>
    <w:rsid w:val="006B7884"/>
    <w:rsid w:val="006D6513"/>
    <w:rsid w:val="007137DE"/>
    <w:rsid w:val="0073587F"/>
    <w:rsid w:val="00772AB4"/>
    <w:rsid w:val="007966A5"/>
    <w:rsid w:val="007C077E"/>
    <w:rsid w:val="007D61CD"/>
    <w:rsid w:val="00807B90"/>
    <w:rsid w:val="008C2C1F"/>
    <w:rsid w:val="00913543"/>
    <w:rsid w:val="009B4C99"/>
    <w:rsid w:val="009C044D"/>
    <w:rsid w:val="009E2B46"/>
    <w:rsid w:val="00AA42EC"/>
    <w:rsid w:val="00AB29BF"/>
    <w:rsid w:val="00B53E7E"/>
    <w:rsid w:val="00C21D81"/>
    <w:rsid w:val="00C21E27"/>
    <w:rsid w:val="00C51D29"/>
    <w:rsid w:val="00CA2F89"/>
    <w:rsid w:val="00CA35F6"/>
    <w:rsid w:val="00D065A7"/>
    <w:rsid w:val="00D72E53"/>
    <w:rsid w:val="00D95730"/>
    <w:rsid w:val="00DB63AB"/>
    <w:rsid w:val="00E501F2"/>
    <w:rsid w:val="00EE2B35"/>
    <w:rsid w:val="00F0257E"/>
    <w:rsid w:val="00F153F4"/>
    <w:rsid w:val="00F42819"/>
    <w:rsid w:val="00F73CDC"/>
    <w:rsid w:val="00F81575"/>
    <w:rsid w:val="00F92408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List Paragraph"/>
    <w:basedOn w:val="a"/>
    <w:uiPriority w:val="34"/>
    <w:qFormat/>
    <w:rsid w:val="00CA3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2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List Paragraph"/>
    <w:basedOn w:val="a"/>
    <w:uiPriority w:val="34"/>
    <w:qFormat/>
    <w:rsid w:val="00CA3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2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34D229BF2FD5B22BED778F29E377765526959231BF7ACEC5B644F8419A82C40BE7FEA5FE502A249FA1D8833F9C7B023DEA1F546324C84CD7D3726H1d4N" TargetMode="External"/><Relationship Id="rId13" Type="http://schemas.openxmlformats.org/officeDocument/2006/relationships/hyperlink" Target="consultantplus://offline/ref=6CAD91A5A75D6A4EC198C53272E54E1623AD234EDE63D6C7AFFC4337C3547E4FDF7429A67FA23455133E44048F4E2F3F7AA989B56372F937D61E640DU0z1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E34D229BF2FD5B22BED778F29E377765526959231BF5A2ED55644F8419A82C40BE7FEA5FE502A249FA1D8833F9C7B023DEA1F546324C84CD7D3726H1d4N" TargetMode="External"/><Relationship Id="rId12" Type="http://schemas.openxmlformats.org/officeDocument/2006/relationships/hyperlink" Target="http://pyatigorsk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E34D229BF2FD5B22BED778F29E377765526959231BF4A1EA58644F8419A82C40BE7FEA5FE502A249FA1D8833F9C7B023DEA1F546324C84CD7D3726H1d4N" TargetMode="External"/><Relationship Id="rId11" Type="http://schemas.openxmlformats.org/officeDocument/2006/relationships/hyperlink" Target="consultantplus://offline/ref=CDE34D229BF2FD5B22BED778F29E377765526959231AF4ACED55644F8419A82C40BE7FEA5FE502A249FA1D8833F9C7B023DEA1F546324C84CD7D3726H1d4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E34D229BF2FD5B22BED778F29E377765526959231BFCA6E95F644F8419A82C40BE7FEA5FE502A249FA1D8833F9C7B023DEA1F546324C84CD7D3726H1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E34D229BF2FD5B22BED778F29E377765526959231BF2A2E755644F8419A82C40BE7FEA5FE502A249FA1D8833F9C7B023DEA1F546324C84CD7D3726H1d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FD61-4D1D-433B-801E-4C7D899C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2</cp:revision>
  <cp:lastPrinted>2021-01-19T14:47:00Z</cp:lastPrinted>
  <dcterms:created xsi:type="dcterms:W3CDTF">2021-01-18T13:13:00Z</dcterms:created>
  <dcterms:modified xsi:type="dcterms:W3CDTF">2021-01-19T14:49:00Z</dcterms:modified>
</cp:coreProperties>
</file>